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859" w:rsidRPr="000548AF" w:rsidRDefault="00683859" w:rsidP="0068385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0548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ájékoztató a művészeti iskola </w:t>
      </w:r>
      <w:proofErr w:type="spellStart"/>
      <w:r w:rsidRPr="000548AF">
        <w:rPr>
          <w:rFonts w:ascii="Times New Roman" w:hAnsi="Times New Roman" w:cs="Times New Roman"/>
          <w:b/>
          <w:bCs/>
          <w:sz w:val="28"/>
          <w:szCs w:val="28"/>
          <w:u w:val="single"/>
        </w:rPr>
        <w:t>tandíjűnak</w:t>
      </w:r>
      <w:proofErr w:type="spellEnd"/>
      <w:r w:rsidRPr="000548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megfizetéséről</w:t>
      </w:r>
    </w:p>
    <w:p w:rsidR="00683859" w:rsidRPr="00683859" w:rsidRDefault="00683859" w:rsidP="0068385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8AF">
        <w:rPr>
          <w:rFonts w:ascii="Times New Roman" w:hAnsi="Times New Roman" w:cs="Times New Roman"/>
          <w:sz w:val="24"/>
          <w:szCs w:val="24"/>
        </w:rPr>
        <w:t xml:space="preserve">A szülő/gondviselő tudomásul veszi, hogy gyermeke a jelentkezéssel és beiratkozással a Kazinczy Ferenc Baptista Óvoda, Általános Iskola és Alapfokú Művészeti Iskola 4511 Nyírbogdány Fő u.3. </w:t>
      </w:r>
      <w:proofErr w:type="gramStart"/>
      <w:r w:rsidRPr="000548AF">
        <w:rPr>
          <w:rFonts w:ascii="Times New Roman" w:hAnsi="Times New Roman" w:cs="Times New Roman"/>
          <w:sz w:val="24"/>
          <w:szCs w:val="24"/>
        </w:rPr>
        <w:t>nevű</w:t>
      </w:r>
      <w:proofErr w:type="gramEnd"/>
      <w:r w:rsidRPr="000548AF">
        <w:rPr>
          <w:rFonts w:ascii="Times New Roman" w:hAnsi="Times New Roman" w:cs="Times New Roman"/>
          <w:sz w:val="24"/>
          <w:szCs w:val="24"/>
        </w:rPr>
        <w:t xml:space="preserve"> intézménnyel </w:t>
      </w:r>
      <w:r w:rsidRPr="000548AF">
        <w:rPr>
          <w:rFonts w:ascii="Times New Roman" w:hAnsi="Times New Roman" w:cs="Times New Roman"/>
          <w:b/>
          <w:bCs/>
          <w:sz w:val="24"/>
          <w:szCs w:val="24"/>
        </w:rPr>
        <w:t>tanulói jogviszonyban áll 2020. szeptember 1-jétől 2021. augusztus 31-éig. Tudomásul veszi, hogy gyermeke köteles járni a választott tanszak/tanszakok óráira, kiiratkozásra tanév közben nincs lehetőség! Az esetleges hiányzásokat igazolni szükséges.</w:t>
      </w:r>
    </w:p>
    <w:p w:rsidR="00683859" w:rsidRPr="000548AF" w:rsidRDefault="00683859" w:rsidP="0068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8AF">
        <w:rPr>
          <w:rFonts w:ascii="Times New Roman" w:hAnsi="Times New Roman" w:cs="Times New Roman"/>
          <w:b/>
          <w:bCs/>
          <w:sz w:val="24"/>
          <w:szCs w:val="24"/>
          <w:u w:val="single"/>
        </w:rPr>
        <w:t>FIZETENDŐ DÍJAK</w:t>
      </w:r>
      <w:r w:rsidRPr="000548AF">
        <w:rPr>
          <w:rFonts w:ascii="Times New Roman" w:hAnsi="Times New Roman" w:cs="Times New Roman"/>
          <w:sz w:val="24"/>
          <w:szCs w:val="24"/>
        </w:rPr>
        <w:t>/18 éven aluli tanulóink esetében/:</w:t>
      </w:r>
    </w:p>
    <w:p w:rsidR="00683859" w:rsidRDefault="00683859" w:rsidP="0068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8AF">
        <w:rPr>
          <w:rFonts w:ascii="Times New Roman" w:hAnsi="Times New Roman" w:cs="Times New Roman"/>
          <w:sz w:val="24"/>
          <w:szCs w:val="24"/>
        </w:rPr>
        <w:t>Egy tanszak esetén fizetendő térítési díj</w:t>
      </w:r>
      <w:proofErr w:type="gramStart"/>
      <w:r w:rsidRPr="000548AF">
        <w:rPr>
          <w:rFonts w:ascii="Times New Roman" w:hAnsi="Times New Roman" w:cs="Times New Roman"/>
          <w:sz w:val="24"/>
          <w:szCs w:val="24"/>
        </w:rPr>
        <w:t>:        Zeneművészeti</w:t>
      </w:r>
      <w:proofErr w:type="gramEnd"/>
      <w:r w:rsidRPr="000548AF">
        <w:rPr>
          <w:rFonts w:ascii="Times New Roman" w:hAnsi="Times New Roman" w:cs="Times New Roman"/>
          <w:sz w:val="24"/>
          <w:szCs w:val="24"/>
        </w:rPr>
        <w:t xml:space="preserve"> tanszakon: 27 000 Ft/tanév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859" w:rsidRPr="000548AF" w:rsidRDefault="00683859" w:rsidP="0068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0548AF">
        <w:rPr>
          <w:rFonts w:ascii="Times New Roman" w:hAnsi="Times New Roman" w:cs="Times New Roman"/>
          <w:sz w:val="24"/>
          <w:szCs w:val="24"/>
        </w:rPr>
        <w:t>Csoportos tanszakon</w:t>
      </w:r>
      <w:proofErr w:type="gramStart"/>
      <w:r w:rsidRPr="000548AF">
        <w:rPr>
          <w:rFonts w:ascii="Times New Roman" w:hAnsi="Times New Roman" w:cs="Times New Roman"/>
          <w:sz w:val="24"/>
          <w:szCs w:val="24"/>
        </w:rPr>
        <w:t>:          6000</w:t>
      </w:r>
      <w:proofErr w:type="gramEnd"/>
      <w:r w:rsidRPr="000548AF">
        <w:rPr>
          <w:rFonts w:ascii="Times New Roman" w:hAnsi="Times New Roman" w:cs="Times New Roman"/>
          <w:sz w:val="24"/>
          <w:szCs w:val="24"/>
        </w:rPr>
        <w:t xml:space="preserve"> Ft/tanév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548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83859" w:rsidRPr="000C4F84" w:rsidRDefault="00683859" w:rsidP="0068385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4F84">
        <w:rPr>
          <w:rFonts w:ascii="Times New Roman" w:hAnsi="Times New Roman" w:cs="Times New Roman"/>
          <w:b/>
          <w:bCs/>
          <w:sz w:val="24"/>
          <w:szCs w:val="24"/>
          <w:u w:val="single"/>
        </w:rPr>
        <w:t>TANÓRÁK:</w:t>
      </w:r>
    </w:p>
    <w:p w:rsidR="00683859" w:rsidRPr="000548AF" w:rsidRDefault="00683859" w:rsidP="0068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8AF">
        <w:rPr>
          <w:rFonts w:ascii="Times New Roman" w:hAnsi="Times New Roman" w:cs="Times New Roman"/>
          <w:sz w:val="24"/>
          <w:szCs w:val="24"/>
        </w:rPr>
        <w:t>Zeneművészeti tanszakon: heti 2X30 perc hangszeres óra és 2 szolfézs óra</w:t>
      </w:r>
    </w:p>
    <w:p w:rsidR="00683859" w:rsidRPr="000548AF" w:rsidRDefault="00683859" w:rsidP="0068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8AF">
        <w:rPr>
          <w:rFonts w:ascii="Times New Roman" w:hAnsi="Times New Roman" w:cs="Times New Roman"/>
          <w:sz w:val="24"/>
          <w:szCs w:val="24"/>
        </w:rPr>
        <w:t>Csoportos tanszakon: heti 4 óra</w:t>
      </w:r>
    </w:p>
    <w:p w:rsidR="00683859" w:rsidRPr="000548AF" w:rsidRDefault="00683859" w:rsidP="0068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8AF">
        <w:rPr>
          <w:rFonts w:ascii="Times New Roman" w:hAnsi="Times New Roman" w:cs="Times New Roman"/>
          <w:sz w:val="24"/>
          <w:szCs w:val="24"/>
        </w:rPr>
        <w:t>A tanszaki bemutatókon, vizsgákon, művészeti gálaműsoron minden tanuló köteles részt venni. A hiányzásokat igazolni kell.</w:t>
      </w:r>
    </w:p>
    <w:p w:rsidR="00683859" w:rsidRPr="000548AF" w:rsidRDefault="00683859" w:rsidP="0068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8AF">
        <w:rPr>
          <w:rFonts w:ascii="Times New Roman" w:hAnsi="Times New Roman" w:cs="Times New Roman"/>
          <w:sz w:val="24"/>
          <w:szCs w:val="24"/>
        </w:rPr>
        <w:t>Tandíj: Amennyiben két tanszakra jár a tanuló, akkor a térítési díjon felül a második tanszakra tandíjat kell fizetni. Két csoportos tanszak nem választható. A tandíj mértéke megegyezik a térítési díj összegével.</w:t>
      </w:r>
    </w:p>
    <w:p w:rsidR="00683859" w:rsidRPr="000548AF" w:rsidRDefault="00683859" w:rsidP="0068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8AF">
        <w:rPr>
          <w:rFonts w:ascii="Times New Roman" w:hAnsi="Times New Roman" w:cs="Times New Roman"/>
          <w:sz w:val="24"/>
          <w:szCs w:val="24"/>
        </w:rPr>
        <w:t>Hangszerhasználati díj: Tanulóink számára ingyenes.</w:t>
      </w:r>
    </w:p>
    <w:p w:rsidR="00683859" w:rsidRPr="000C4F84" w:rsidRDefault="00683859" w:rsidP="00683859">
      <w:pPr>
        <w:jc w:val="both"/>
        <w:rPr>
          <w:rFonts w:ascii="Times New Roman" w:hAnsi="Times New Roman" w:cs="Times New Roman"/>
          <w:sz w:val="20"/>
          <w:szCs w:val="20"/>
        </w:rPr>
      </w:pPr>
      <w:r w:rsidRPr="000C4F84">
        <w:rPr>
          <w:rFonts w:ascii="Times New Roman" w:hAnsi="Times New Roman" w:cs="Times New Roman"/>
          <w:noProof/>
          <w:sz w:val="20"/>
          <w:szCs w:val="20"/>
          <w:lang w:eastAsia="hu-HU"/>
        </w:rPr>
        <w:drawing>
          <wp:inline distT="0" distB="0" distL="0" distR="0" wp14:anchorId="67A40EED" wp14:editId="1BDD96DB">
            <wp:extent cx="5836920" cy="14478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59" w:rsidRPr="000548AF" w:rsidRDefault="00683859" w:rsidP="00683859">
      <w:pPr>
        <w:jc w:val="both"/>
        <w:rPr>
          <w:rFonts w:ascii="Times New Roman" w:hAnsi="Times New Roman" w:cs="Times New Roman"/>
          <w:sz w:val="24"/>
          <w:szCs w:val="24"/>
        </w:rPr>
      </w:pPr>
      <w:r w:rsidRPr="000548A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EF11399" wp14:editId="2189855D">
            <wp:extent cx="5935980" cy="1066800"/>
            <wp:effectExtent l="0" t="0" r="762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49F" w:rsidRPr="001357BC" w:rsidRDefault="0093249F" w:rsidP="00320715">
      <w:pPr>
        <w:rPr>
          <w:sz w:val="28"/>
          <w:szCs w:val="28"/>
        </w:rPr>
      </w:pPr>
    </w:p>
    <w:sectPr w:rsidR="0093249F" w:rsidRPr="001357BC" w:rsidSect="000237DB">
      <w:headerReference w:type="default" r:id="rId10"/>
      <w:footerReference w:type="default" r:id="rId11"/>
      <w:pgSz w:w="11907" w:h="16839" w:code="9"/>
      <w:pgMar w:top="2970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39A" w:rsidRDefault="00C9339A" w:rsidP="008A6CBC">
      <w:pPr>
        <w:spacing w:after="0" w:line="240" w:lineRule="auto"/>
      </w:pPr>
      <w:r>
        <w:separator/>
      </w:r>
    </w:p>
  </w:endnote>
  <w:endnote w:type="continuationSeparator" w:id="0">
    <w:p w:rsidR="00C9339A" w:rsidRDefault="00C9339A" w:rsidP="008A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3C" w:rsidRDefault="006904F8">
    <w:pPr>
      <w:pStyle w:val="llb"/>
    </w:pPr>
    <w:r>
      <w:rPr>
        <w:noProof/>
        <w:lang w:eastAsia="hu-H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-60960</wp:posOffset>
          </wp:positionV>
          <wp:extent cx="1527810" cy="381000"/>
          <wp:effectExtent l="19050" t="0" r="0" b="0"/>
          <wp:wrapNone/>
          <wp:docPr id="5" name="Kép 3" descr="logo_fekete_fe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kete_feh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81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5FDF"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895985</wp:posOffset>
              </wp:positionH>
              <wp:positionV relativeFrom="paragraph">
                <wp:posOffset>-160021</wp:posOffset>
              </wp:positionV>
              <wp:extent cx="7566660" cy="0"/>
              <wp:effectExtent l="0" t="0" r="0" b="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15A1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0.55pt;margin-top:-12.6pt;width:595.8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5oHA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" strokeweight="1.5pt"/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190365</wp:posOffset>
          </wp:positionH>
          <wp:positionV relativeFrom="paragraph">
            <wp:posOffset>-60960</wp:posOffset>
          </wp:positionV>
          <wp:extent cx="2266950" cy="373380"/>
          <wp:effectExtent l="19050" t="0" r="0" b="0"/>
          <wp:wrapNone/>
          <wp:docPr id="3" name="Kép 2" descr="szlogen_feketefe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logen_feketefeh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669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39A" w:rsidRDefault="00C9339A" w:rsidP="008A6CBC">
      <w:pPr>
        <w:spacing w:after="0" w:line="240" w:lineRule="auto"/>
      </w:pPr>
      <w:r>
        <w:separator/>
      </w:r>
    </w:p>
  </w:footnote>
  <w:footnote w:type="continuationSeparator" w:id="0">
    <w:p w:rsidR="00C9339A" w:rsidRDefault="00C9339A" w:rsidP="008A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CBC" w:rsidRDefault="00C35FDF" w:rsidP="008A6CBC">
    <w:pPr>
      <w:pStyle w:val="lfej"/>
      <w:ind w:left="-900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032125</wp:posOffset>
              </wp:positionH>
              <wp:positionV relativeFrom="paragraph">
                <wp:posOffset>114935</wp:posOffset>
              </wp:positionV>
              <wp:extent cx="2143760" cy="1000125"/>
              <wp:effectExtent l="0" t="0" r="0" b="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76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A01" w:rsidRDefault="00D47E89" w:rsidP="00311A01">
                          <w:pPr>
                            <w:spacing w:after="80" w:line="240" w:lineRule="auto"/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</w:pPr>
                          <w:r w:rsidRPr="00F52A83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Kazinczy Ferenc </w:t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Baptista</w:t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Ó</w:t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voda</w:t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Általános </w:t>
                          </w:r>
                          <w:r w:rsidR="00805D3B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Iskola </w:t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és </w:t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Alapfokú Művészet</w:t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i </w:t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skola</w:t>
                          </w:r>
                        </w:p>
                        <w:p w:rsidR="00AA1D3C" w:rsidRPr="00AA1D3C" w:rsidRDefault="00311A01" w:rsidP="001A508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F52A83">
                            <w:rPr>
                              <w:rFonts w:ascii="Gill Sans MT" w:hAnsi="Gill Sans MT"/>
                              <w:b/>
                              <w:bCs/>
                              <w:sz w:val="16"/>
                              <w:szCs w:val="16"/>
                            </w:rPr>
                            <w:t>Cím: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ab/>
                          </w:r>
                          <w:r w:rsidR="00D47E89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511. </w:t>
                          </w:r>
                          <w:r w:rsidR="00D47E89"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Nyírbogdány</w:t>
                          </w:r>
                          <w:r w:rsidR="00842BA7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, Fő u</w:t>
                          </w:r>
                          <w:r w:rsidR="00D47E89"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</w:t>
                          </w:r>
                          <w:r w:rsidR="00842BA7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ca</w:t>
                          </w:r>
                          <w:r w:rsidR="00D47E89"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3</w:t>
                          </w:r>
                          <w:r w:rsidR="00D47E89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sz</w:t>
                          </w:r>
                          <w:r w:rsidR="00D47E89"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.</w:t>
                          </w:r>
                          <w:r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br/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bCs/>
                              <w:sz w:val="16"/>
                              <w:szCs w:val="16"/>
                            </w:rPr>
                            <w:t>Tel: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ab/>
                          </w:r>
                          <w:r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06 42 532 540</w:t>
                          </w:r>
                          <w:r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br/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bCs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ab/>
                          </w:r>
                          <w:r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06 42 532 540</w:t>
                          </w:r>
                          <w:r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br/>
                          </w:r>
                          <w:r w:rsidR="00585929">
                            <w:rPr>
                              <w:rFonts w:ascii="Gill Sans MT" w:hAnsi="Gill Sans MT"/>
                              <w:b/>
                              <w:bCs/>
                              <w:sz w:val="16"/>
                              <w:szCs w:val="16"/>
                            </w:rPr>
                            <w:t>e</w:t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bCs/>
                              <w:sz w:val="16"/>
                              <w:szCs w:val="16"/>
                            </w:rPr>
                            <w:t>-mail: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="00D47E89" w:rsidRPr="00C8678F">
                              <w:rPr>
                                <w:rStyle w:val="Hiperhivatkozs"/>
                                <w:rFonts w:ascii="Gill Sans MT" w:hAnsi="Gill Sans MT"/>
                                <w:sz w:val="16"/>
                                <w:szCs w:val="16"/>
                              </w:rPr>
                              <w:t>kazinczy@baptistaoktatas.hu</w:t>
                            </w:r>
                          </w:hyperlink>
                          <w:hyperlink r:id="rId2" w:history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38.75pt;margin-top:9.05pt;width:168.8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U/gwIAABE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" stroked="f">
              <v:textbox>
                <w:txbxContent>
                  <w:p w:rsidR="00311A01" w:rsidRDefault="00D47E89" w:rsidP="00311A01">
                    <w:pPr>
                      <w:spacing w:after="80" w:line="240" w:lineRule="auto"/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</w:pPr>
                    <w:r w:rsidRPr="00F52A83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Kazinczy Ferenc </w:t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Baptista</w:t>
                    </w:r>
                    <w:r w:rsidRPr="00F52A83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Ó</w:t>
                    </w:r>
                    <w:r w:rsidRPr="00F52A83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voda</w:t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,</w:t>
                    </w:r>
                    <w:r w:rsidRPr="00F52A83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Általános </w:t>
                    </w:r>
                    <w:r w:rsidR="00805D3B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Iskola </w:t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és </w:t>
                    </w:r>
                    <w:r w:rsidRPr="00F52A83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Alapfokú Művészet</w:t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i </w:t>
                    </w:r>
                    <w:r w:rsidRPr="00F52A83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skola</w:t>
                    </w:r>
                  </w:p>
                  <w:p w:rsidR="00AA1D3C" w:rsidRPr="00AA1D3C" w:rsidRDefault="00311A01" w:rsidP="001A5080">
                    <w:pPr>
                      <w:spacing w:after="0" w:line="240" w:lineRule="auto"/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F52A83">
                      <w:rPr>
                        <w:rFonts w:ascii="Gill Sans MT" w:hAnsi="Gill Sans MT"/>
                        <w:b/>
                        <w:bCs/>
                        <w:sz w:val="16"/>
                        <w:szCs w:val="16"/>
                      </w:rPr>
                      <w:t>Cím: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ab/>
                    </w:r>
                    <w:r w:rsidR="00D47E89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511. </w:t>
                    </w:r>
                    <w:r w:rsidR="00D47E89" w:rsidRPr="00F52A83">
                      <w:rPr>
                        <w:rFonts w:ascii="Gill Sans MT" w:hAnsi="Gill Sans MT"/>
                        <w:sz w:val="16"/>
                        <w:szCs w:val="16"/>
                      </w:rPr>
                      <w:t>Nyírbogdány</w:t>
                    </w:r>
                    <w:r w:rsidR="00842BA7">
                      <w:rPr>
                        <w:rFonts w:ascii="Gill Sans MT" w:hAnsi="Gill Sans MT"/>
                        <w:sz w:val="16"/>
                        <w:szCs w:val="16"/>
                      </w:rPr>
                      <w:t>, Fő u</w:t>
                    </w:r>
                    <w:r w:rsidR="00D47E89" w:rsidRPr="00F52A83">
                      <w:rPr>
                        <w:rFonts w:ascii="Gill Sans MT" w:hAnsi="Gill Sans MT"/>
                        <w:sz w:val="16"/>
                        <w:szCs w:val="16"/>
                      </w:rPr>
                      <w:t>t</w:t>
                    </w:r>
                    <w:r w:rsidR="00842BA7">
                      <w:rPr>
                        <w:rFonts w:ascii="Gill Sans MT" w:hAnsi="Gill Sans MT"/>
                        <w:sz w:val="16"/>
                        <w:szCs w:val="16"/>
                      </w:rPr>
                      <w:t>ca</w:t>
                    </w:r>
                    <w:r w:rsidR="00D47E89" w:rsidRPr="00F52A83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3</w:t>
                    </w:r>
                    <w:r w:rsidR="00D47E89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sz</w:t>
                    </w:r>
                    <w:r w:rsidR="00D47E89" w:rsidRPr="00F52A83">
                      <w:rPr>
                        <w:rFonts w:ascii="Gill Sans MT" w:hAnsi="Gill Sans MT"/>
                        <w:sz w:val="16"/>
                        <w:szCs w:val="16"/>
                      </w:rPr>
                      <w:t>.</w:t>
                    </w:r>
                    <w:r w:rsidRPr="00F52A83">
                      <w:rPr>
                        <w:rFonts w:ascii="Gill Sans MT" w:hAnsi="Gill Sans MT"/>
                        <w:sz w:val="16"/>
                        <w:szCs w:val="16"/>
                      </w:rPr>
                      <w:br/>
                    </w:r>
                    <w:r w:rsidRPr="00F52A83">
                      <w:rPr>
                        <w:rFonts w:ascii="Gill Sans MT" w:hAnsi="Gill Sans MT"/>
                        <w:b/>
                        <w:bCs/>
                        <w:sz w:val="16"/>
                        <w:szCs w:val="16"/>
                      </w:rPr>
                      <w:t>Tel: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ab/>
                    </w:r>
                    <w:r w:rsidRPr="00F52A83">
                      <w:rPr>
                        <w:rFonts w:ascii="Gill Sans MT" w:hAnsi="Gill Sans MT"/>
                        <w:sz w:val="16"/>
                        <w:szCs w:val="16"/>
                      </w:rPr>
                      <w:t>06 42 532 540</w:t>
                    </w:r>
                    <w:r w:rsidRPr="00F52A83">
                      <w:rPr>
                        <w:rFonts w:ascii="Gill Sans MT" w:hAnsi="Gill Sans MT"/>
                        <w:sz w:val="16"/>
                        <w:szCs w:val="16"/>
                      </w:rPr>
                      <w:br/>
                    </w:r>
                    <w:r w:rsidRPr="00F52A83">
                      <w:rPr>
                        <w:rFonts w:ascii="Gill Sans MT" w:hAnsi="Gill Sans MT"/>
                        <w:b/>
                        <w:bCs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ab/>
                    </w:r>
                    <w:r w:rsidRPr="00F52A83">
                      <w:rPr>
                        <w:rFonts w:ascii="Gill Sans MT" w:hAnsi="Gill Sans MT"/>
                        <w:sz w:val="16"/>
                        <w:szCs w:val="16"/>
                      </w:rPr>
                      <w:t>06 42 532 540</w:t>
                    </w:r>
                    <w:r w:rsidRPr="00F52A83">
                      <w:rPr>
                        <w:rFonts w:ascii="Gill Sans MT" w:hAnsi="Gill Sans MT"/>
                        <w:sz w:val="16"/>
                        <w:szCs w:val="16"/>
                      </w:rPr>
                      <w:br/>
                    </w:r>
                    <w:r w:rsidR="00585929">
                      <w:rPr>
                        <w:rFonts w:ascii="Gill Sans MT" w:hAnsi="Gill Sans MT"/>
                        <w:b/>
                        <w:bCs/>
                        <w:sz w:val="16"/>
                        <w:szCs w:val="16"/>
                      </w:rPr>
                      <w:t>e</w:t>
                    </w:r>
                    <w:r w:rsidRPr="00F52A83">
                      <w:rPr>
                        <w:rFonts w:ascii="Gill Sans MT" w:hAnsi="Gill Sans MT"/>
                        <w:b/>
                        <w:bCs/>
                        <w:sz w:val="16"/>
                        <w:szCs w:val="16"/>
                      </w:rPr>
                      <w:t>-mail: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ab/>
                    </w:r>
                    <w:hyperlink r:id="rId3" w:history="1">
                      <w:r w:rsidR="00D47E89" w:rsidRPr="00C8678F">
                        <w:rPr>
                          <w:rStyle w:val="Hiperhivatkozs"/>
                          <w:rFonts w:ascii="Gill Sans MT" w:hAnsi="Gill Sans MT"/>
                          <w:sz w:val="16"/>
                          <w:szCs w:val="16"/>
                        </w:rPr>
                        <w:t>kazinczy@baptistaoktatas.hu</w:t>
                      </w:r>
                    </w:hyperlink>
                    <w:hyperlink r:id="rId4" w:history="1"/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00735</wp:posOffset>
              </wp:positionH>
              <wp:positionV relativeFrom="paragraph">
                <wp:posOffset>349250</wp:posOffset>
              </wp:positionV>
              <wp:extent cx="3225800" cy="76581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765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1D3C" w:rsidRPr="00541CE3" w:rsidRDefault="00541CE3" w:rsidP="00541CE3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646634" cy="629107"/>
                                <wp:effectExtent l="19050" t="0" r="1066" b="0"/>
                                <wp:docPr id="1" name="Kép 0" descr="akkreditalt_kivalo_tehetsegpont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kkreditalt_kivalo_tehetsegpont_logo.jpg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6511" cy="6289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929031" cy="599846"/>
                                <wp:effectExtent l="19050" t="0" r="4419" b="0"/>
                                <wp:docPr id="6" name="Kép 5" descr="orokos_okoiskola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rokos_okoiskola_logo.jpg"/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729" cy="5996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7" o:spid="_x0000_s1027" type="#_x0000_t202" style="position:absolute;left:0;text-align:left;margin-left:-63.05pt;margin-top:27.5pt;width:254pt;height:6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" strokecolor="white [3212]">
              <v:textbox>
                <w:txbxContent>
                  <w:p w:rsidR="00AA1D3C" w:rsidRPr="00541CE3" w:rsidRDefault="00541CE3" w:rsidP="00541CE3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646634" cy="629107"/>
                          <wp:effectExtent l="19050" t="0" r="1066" b="0"/>
                          <wp:docPr id="1" name="Kép 0" descr="akkreditalt_kivalo_tehetsegpont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kkreditalt_kivalo_tehetsegpont_logo.jpg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6511" cy="6289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929031" cy="599846"/>
                          <wp:effectExtent l="19050" t="0" r="4419" b="0"/>
                          <wp:docPr id="6" name="Kép 5" descr="orokos_okoiskola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rokos_okoiskola_logo.jpg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729" cy="5996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175885</wp:posOffset>
              </wp:positionH>
              <wp:positionV relativeFrom="paragraph">
                <wp:posOffset>172720</wp:posOffset>
              </wp:positionV>
              <wp:extent cx="1113790" cy="897255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3790" cy="897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4C62" w:rsidRDefault="00E74C62" w:rsidP="00E74C62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791915" cy="772227"/>
                                <wp:effectExtent l="0" t="0" r="0" b="0"/>
                                <wp:docPr id="11" name="Kép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SKOLA LOGO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240" cy="8242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_x0000_s1028" type="#_x0000_t202" style="position:absolute;left:0;text-align:left;margin-left:407.55pt;margin-top:13.6pt;width:87.7pt;height:7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" strokecolor="white [3212]">
              <v:textbox>
                <w:txbxContent>
                  <w:p w:rsidR="00E74C62" w:rsidRDefault="00E74C62" w:rsidP="00E74C62">
                    <w:pPr>
                      <w:jc w:val="center"/>
                    </w:pPr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791915" cy="772227"/>
                          <wp:effectExtent l="0" t="0" r="0" b="0"/>
                          <wp:docPr id="11" name="Kép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SKOLA LOGO.JPG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5240" cy="8242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629285</wp:posOffset>
              </wp:positionH>
              <wp:positionV relativeFrom="paragraph">
                <wp:posOffset>1220469</wp:posOffset>
              </wp:positionV>
              <wp:extent cx="6918960" cy="0"/>
              <wp:effectExtent l="0" t="0" r="0" b="0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E15E7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9.55pt;margin-top:96.1pt;width:544.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77F5"/>
    <w:multiLevelType w:val="hybridMultilevel"/>
    <w:tmpl w:val="3CF2A0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4181"/>
    <w:multiLevelType w:val="hybridMultilevel"/>
    <w:tmpl w:val="E56AC9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82FA1"/>
    <w:multiLevelType w:val="hybridMultilevel"/>
    <w:tmpl w:val="E11CAA74"/>
    <w:lvl w:ilvl="0" w:tplc="9AC85B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C6389"/>
    <w:multiLevelType w:val="hybridMultilevel"/>
    <w:tmpl w:val="D592EB74"/>
    <w:lvl w:ilvl="0" w:tplc="3CBC4B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70A51"/>
    <w:multiLevelType w:val="hybridMultilevel"/>
    <w:tmpl w:val="DB5CFE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042BE"/>
    <w:multiLevelType w:val="hybridMultilevel"/>
    <w:tmpl w:val="ADF6557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70E3A"/>
    <w:multiLevelType w:val="hybridMultilevel"/>
    <w:tmpl w:val="7C0E9B80"/>
    <w:lvl w:ilvl="0" w:tplc="AD82E5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978E6"/>
    <w:multiLevelType w:val="hybridMultilevel"/>
    <w:tmpl w:val="AE9E7362"/>
    <w:lvl w:ilvl="0" w:tplc="3C18D5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00558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BC"/>
    <w:rsid w:val="000237DB"/>
    <w:rsid w:val="00042AA6"/>
    <w:rsid w:val="00045846"/>
    <w:rsid w:val="0004670E"/>
    <w:rsid w:val="00051F24"/>
    <w:rsid w:val="0005269D"/>
    <w:rsid w:val="00062AAD"/>
    <w:rsid w:val="00091CD1"/>
    <w:rsid w:val="000959DD"/>
    <w:rsid w:val="00097520"/>
    <w:rsid w:val="000A2C10"/>
    <w:rsid w:val="000A3DE8"/>
    <w:rsid w:val="000B03BE"/>
    <w:rsid w:val="000B124D"/>
    <w:rsid w:val="000C09F1"/>
    <w:rsid w:val="000C4663"/>
    <w:rsid w:val="000C7E90"/>
    <w:rsid w:val="000D1940"/>
    <w:rsid w:val="000D594C"/>
    <w:rsid w:val="000D749C"/>
    <w:rsid w:val="000E1481"/>
    <w:rsid w:val="000E6537"/>
    <w:rsid w:val="000F52EE"/>
    <w:rsid w:val="000F7490"/>
    <w:rsid w:val="00111619"/>
    <w:rsid w:val="00116731"/>
    <w:rsid w:val="001169E9"/>
    <w:rsid w:val="001357BC"/>
    <w:rsid w:val="00144D8A"/>
    <w:rsid w:val="00145FDD"/>
    <w:rsid w:val="00173EB7"/>
    <w:rsid w:val="00180AED"/>
    <w:rsid w:val="00196038"/>
    <w:rsid w:val="00196059"/>
    <w:rsid w:val="001A24BD"/>
    <w:rsid w:val="001A5080"/>
    <w:rsid w:val="001A72EC"/>
    <w:rsid w:val="001A7EB6"/>
    <w:rsid w:val="001B0B96"/>
    <w:rsid w:val="001B33FF"/>
    <w:rsid w:val="001D0534"/>
    <w:rsid w:val="001D7C45"/>
    <w:rsid w:val="001E4947"/>
    <w:rsid w:val="001F49A6"/>
    <w:rsid w:val="00213CF2"/>
    <w:rsid w:val="00216F88"/>
    <w:rsid w:val="0022454F"/>
    <w:rsid w:val="00224BB5"/>
    <w:rsid w:val="00224C23"/>
    <w:rsid w:val="00230297"/>
    <w:rsid w:val="002403DF"/>
    <w:rsid w:val="00255D69"/>
    <w:rsid w:val="002606F6"/>
    <w:rsid w:val="002732F5"/>
    <w:rsid w:val="002816B7"/>
    <w:rsid w:val="00290CA4"/>
    <w:rsid w:val="002918E1"/>
    <w:rsid w:val="00297AC7"/>
    <w:rsid w:val="003008FF"/>
    <w:rsid w:val="00311A01"/>
    <w:rsid w:val="00320715"/>
    <w:rsid w:val="0032783E"/>
    <w:rsid w:val="00342647"/>
    <w:rsid w:val="0034353D"/>
    <w:rsid w:val="00366036"/>
    <w:rsid w:val="00391990"/>
    <w:rsid w:val="003A0FAA"/>
    <w:rsid w:val="003B4E3D"/>
    <w:rsid w:val="003C790C"/>
    <w:rsid w:val="003D6F4F"/>
    <w:rsid w:val="003E352D"/>
    <w:rsid w:val="003F55A2"/>
    <w:rsid w:val="00401CE5"/>
    <w:rsid w:val="00444F2A"/>
    <w:rsid w:val="00460DEF"/>
    <w:rsid w:val="0046217B"/>
    <w:rsid w:val="00483BBF"/>
    <w:rsid w:val="004B6E48"/>
    <w:rsid w:val="004E305D"/>
    <w:rsid w:val="004F2282"/>
    <w:rsid w:val="00504473"/>
    <w:rsid w:val="00510F7B"/>
    <w:rsid w:val="00520634"/>
    <w:rsid w:val="005254E4"/>
    <w:rsid w:val="005307C2"/>
    <w:rsid w:val="00541CE3"/>
    <w:rsid w:val="005440A1"/>
    <w:rsid w:val="005465E5"/>
    <w:rsid w:val="005702E1"/>
    <w:rsid w:val="00585929"/>
    <w:rsid w:val="00594730"/>
    <w:rsid w:val="005A0485"/>
    <w:rsid w:val="005C0B69"/>
    <w:rsid w:val="005C23A1"/>
    <w:rsid w:val="005C2818"/>
    <w:rsid w:val="005C7948"/>
    <w:rsid w:val="005D4414"/>
    <w:rsid w:val="005E3AF8"/>
    <w:rsid w:val="005F1C95"/>
    <w:rsid w:val="005F4AA2"/>
    <w:rsid w:val="005F69FE"/>
    <w:rsid w:val="00615145"/>
    <w:rsid w:val="00617AC4"/>
    <w:rsid w:val="00647784"/>
    <w:rsid w:val="00657CF9"/>
    <w:rsid w:val="00667857"/>
    <w:rsid w:val="00680918"/>
    <w:rsid w:val="00683859"/>
    <w:rsid w:val="006904F8"/>
    <w:rsid w:val="006A2AE4"/>
    <w:rsid w:val="006D1FDF"/>
    <w:rsid w:val="006D62AA"/>
    <w:rsid w:val="006E404C"/>
    <w:rsid w:val="006E4EB2"/>
    <w:rsid w:val="006F00F1"/>
    <w:rsid w:val="006F10B3"/>
    <w:rsid w:val="006F442C"/>
    <w:rsid w:val="0071442C"/>
    <w:rsid w:val="0071452A"/>
    <w:rsid w:val="007234AC"/>
    <w:rsid w:val="007308DC"/>
    <w:rsid w:val="007358D2"/>
    <w:rsid w:val="00742BD7"/>
    <w:rsid w:val="00746E2E"/>
    <w:rsid w:val="0075478A"/>
    <w:rsid w:val="00761519"/>
    <w:rsid w:val="007759A9"/>
    <w:rsid w:val="00782136"/>
    <w:rsid w:val="00782E59"/>
    <w:rsid w:val="007A2AD1"/>
    <w:rsid w:val="007B5E52"/>
    <w:rsid w:val="007C5D6F"/>
    <w:rsid w:val="007E6D85"/>
    <w:rsid w:val="007F21CD"/>
    <w:rsid w:val="007F7E31"/>
    <w:rsid w:val="00800D59"/>
    <w:rsid w:val="00805D3B"/>
    <w:rsid w:val="00805F98"/>
    <w:rsid w:val="00834BFB"/>
    <w:rsid w:val="00836943"/>
    <w:rsid w:val="00842619"/>
    <w:rsid w:val="00842BA7"/>
    <w:rsid w:val="00846297"/>
    <w:rsid w:val="00851308"/>
    <w:rsid w:val="00861E35"/>
    <w:rsid w:val="00870A7C"/>
    <w:rsid w:val="008712ED"/>
    <w:rsid w:val="00873ED9"/>
    <w:rsid w:val="00875945"/>
    <w:rsid w:val="00887193"/>
    <w:rsid w:val="008A6CBC"/>
    <w:rsid w:val="008B50D2"/>
    <w:rsid w:val="008D2B57"/>
    <w:rsid w:val="008E2F70"/>
    <w:rsid w:val="008E4ABA"/>
    <w:rsid w:val="008F3A47"/>
    <w:rsid w:val="008F582C"/>
    <w:rsid w:val="008F7835"/>
    <w:rsid w:val="00900CC6"/>
    <w:rsid w:val="0090308E"/>
    <w:rsid w:val="00914E50"/>
    <w:rsid w:val="00917BBE"/>
    <w:rsid w:val="00924036"/>
    <w:rsid w:val="0092439A"/>
    <w:rsid w:val="0093249F"/>
    <w:rsid w:val="009351AB"/>
    <w:rsid w:val="00940C7E"/>
    <w:rsid w:val="00943C60"/>
    <w:rsid w:val="009511EF"/>
    <w:rsid w:val="00970067"/>
    <w:rsid w:val="00982A23"/>
    <w:rsid w:val="0098662C"/>
    <w:rsid w:val="009A31E2"/>
    <w:rsid w:val="009A6169"/>
    <w:rsid w:val="009B6384"/>
    <w:rsid w:val="009B7534"/>
    <w:rsid w:val="009D3710"/>
    <w:rsid w:val="009E151E"/>
    <w:rsid w:val="009E28C0"/>
    <w:rsid w:val="009F485B"/>
    <w:rsid w:val="00A13D87"/>
    <w:rsid w:val="00A17772"/>
    <w:rsid w:val="00A212CE"/>
    <w:rsid w:val="00A63C6C"/>
    <w:rsid w:val="00A709B2"/>
    <w:rsid w:val="00A81BC3"/>
    <w:rsid w:val="00AA1D3C"/>
    <w:rsid w:val="00AA4BF8"/>
    <w:rsid w:val="00AA6FA0"/>
    <w:rsid w:val="00AB2F3D"/>
    <w:rsid w:val="00AB601B"/>
    <w:rsid w:val="00AB63F8"/>
    <w:rsid w:val="00AC0616"/>
    <w:rsid w:val="00AC6005"/>
    <w:rsid w:val="00AF311F"/>
    <w:rsid w:val="00B21B58"/>
    <w:rsid w:val="00B227A4"/>
    <w:rsid w:val="00B55B4E"/>
    <w:rsid w:val="00B64511"/>
    <w:rsid w:val="00B67BAC"/>
    <w:rsid w:val="00B7246F"/>
    <w:rsid w:val="00B772B8"/>
    <w:rsid w:val="00B971AF"/>
    <w:rsid w:val="00BB47C8"/>
    <w:rsid w:val="00BC4E6B"/>
    <w:rsid w:val="00BF14A8"/>
    <w:rsid w:val="00BF4A78"/>
    <w:rsid w:val="00BF4FB4"/>
    <w:rsid w:val="00C03553"/>
    <w:rsid w:val="00C13D4E"/>
    <w:rsid w:val="00C35FDF"/>
    <w:rsid w:val="00C479B2"/>
    <w:rsid w:val="00C5670D"/>
    <w:rsid w:val="00C8777A"/>
    <w:rsid w:val="00C9339A"/>
    <w:rsid w:val="00CB3BA7"/>
    <w:rsid w:val="00CB742F"/>
    <w:rsid w:val="00CC002E"/>
    <w:rsid w:val="00CC0D17"/>
    <w:rsid w:val="00CC2308"/>
    <w:rsid w:val="00CD6756"/>
    <w:rsid w:val="00CF2CD6"/>
    <w:rsid w:val="00D03F18"/>
    <w:rsid w:val="00D15BF5"/>
    <w:rsid w:val="00D212C8"/>
    <w:rsid w:val="00D23C42"/>
    <w:rsid w:val="00D23F3C"/>
    <w:rsid w:val="00D24CFD"/>
    <w:rsid w:val="00D37C76"/>
    <w:rsid w:val="00D47E89"/>
    <w:rsid w:val="00D524B5"/>
    <w:rsid w:val="00D7013C"/>
    <w:rsid w:val="00D867D3"/>
    <w:rsid w:val="00D95CC4"/>
    <w:rsid w:val="00D96C5A"/>
    <w:rsid w:val="00DA5731"/>
    <w:rsid w:val="00DB4815"/>
    <w:rsid w:val="00DB5765"/>
    <w:rsid w:val="00DC1096"/>
    <w:rsid w:val="00DD02E5"/>
    <w:rsid w:val="00DE1600"/>
    <w:rsid w:val="00DF5C81"/>
    <w:rsid w:val="00E0036E"/>
    <w:rsid w:val="00E11C88"/>
    <w:rsid w:val="00E24576"/>
    <w:rsid w:val="00E30911"/>
    <w:rsid w:val="00E3257F"/>
    <w:rsid w:val="00E51B3F"/>
    <w:rsid w:val="00E55683"/>
    <w:rsid w:val="00E70F9A"/>
    <w:rsid w:val="00E74C62"/>
    <w:rsid w:val="00E9502F"/>
    <w:rsid w:val="00EC18B7"/>
    <w:rsid w:val="00EE1CE0"/>
    <w:rsid w:val="00EF1A3B"/>
    <w:rsid w:val="00EF54DF"/>
    <w:rsid w:val="00F07B7A"/>
    <w:rsid w:val="00F12C1B"/>
    <w:rsid w:val="00F44930"/>
    <w:rsid w:val="00F4704E"/>
    <w:rsid w:val="00F510B9"/>
    <w:rsid w:val="00F567C3"/>
    <w:rsid w:val="00F61304"/>
    <w:rsid w:val="00F77085"/>
    <w:rsid w:val="00F807B9"/>
    <w:rsid w:val="00F87702"/>
    <w:rsid w:val="00FA6EC9"/>
    <w:rsid w:val="00FD31F1"/>
    <w:rsid w:val="00FF5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581"/>
    </o:shapedefaults>
    <o:shapelayout v:ext="edit">
      <o:idmap v:ext="edit" data="1"/>
    </o:shapelayout>
  </w:shapeDefaults>
  <w:decimalSymbol w:val=","/>
  <w:listSeparator w:val=";"/>
  <w15:docId w15:val="{2B44D841-DA65-4B42-991A-96026F23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18B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Kzepesrnykols16jellszn">
    <w:name w:val="Medium Shading 1 Accent 6"/>
    <w:aliases w:val="tamas_01"/>
    <w:basedOn w:val="Normltblzat"/>
    <w:uiPriority w:val="63"/>
    <w:rsid w:val="007358D2"/>
    <w:pPr>
      <w:spacing w:after="0" w:line="240" w:lineRule="auto"/>
    </w:pPr>
    <w:rPr>
      <w:rFonts w:ascii="Arial" w:hAnsi="Arial"/>
      <w:sz w:val="16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8A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CBC"/>
  </w:style>
  <w:style w:type="paragraph" w:styleId="llb">
    <w:name w:val="footer"/>
    <w:basedOn w:val="Norml"/>
    <w:link w:val="llbChar"/>
    <w:uiPriority w:val="99"/>
    <w:unhideWhenUsed/>
    <w:rsid w:val="008A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CBC"/>
  </w:style>
  <w:style w:type="character" w:styleId="Hiperhivatkozs">
    <w:name w:val="Hyperlink"/>
    <w:basedOn w:val="Bekezdsalapbettpusa"/>
    <w:uiPriority w:val="99"/>
    <w:unhideWhenUsed/>
    <w:rsid w:val="00AA1D3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7E8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B5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5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E4ABA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D3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D31F1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hyperlink" Target="mailto:kazinczy@baptistaoktatas.hu" TargetMode="External"/><Relationship Id="rId7" Type="http://schemas.openxmlformats.org/officeDocument/2006/relationships/image" Target="media/image30.jpeg"/><Relationship Id="rId2" Type="http://schemas.openxmlformats.org/officeDocument/2006/relationships/hyperlink" Target="mailto:admin@kazinczy-nybd.sulinet.hu" TargetMode="External"/><Relationship Id="rId1" Type="http://schemas.openxmlformats.org/officeDocument/2006/relationships/hyperlink" Target="mailto:kazinczy@baptistaoktatas.hu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10" Type="http://schemas.openxmlformats.org/officeDocument/2006/relationships/image" Target="media/image50.jpeg"/><Relationship Id="rId4" Type="http://schemas.openxmlformats.org/officeDocument/2006/relationships/hyperlink" Target="mailto:admin@kazinczy-nybd.sulinet.hu" TargetMode="Externa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B5915-A4A2-4D92-98E6-105A5E95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 Gum Monster</dc:creator>
  <cp:lastModifiedBy>Gazdasági</cp:lastModifiedBy>
  <cp:revision>2</cp:revision>
  <cp:lastPrinted>2019-05-13T07:49:00Z</cp:lastPrinted>
  <dcterms:created xsi:type="dcterms:W3CDTF">2020-04-27T07:33:00Z</dcterms:created>
  <dcterms:modified xsi:type="dcterms:W3CDTF">2020-04-27T07:33:00Z</dcterms:modified>
</cp:coreProperties>
</file>